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DEC13C" w:rsidR="00E4321B" w:rsidRPr="00E4321B" w:rsidRDefault="008B37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4FFAAF" w:rsidR="00DF4FD8" w:rsidRPr="00DF4FD8" w:rsidRDefault="008B37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13B57A" w:rsidR="00DF4FD8" w:rsidRPr="0075070E" w:rsidRDefault="008B37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15EFEC" w:rsidR="00DF4FD8" w:rsidRPr="00DF4FD8" w:rsidRDefault="008B3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64F84A" w:rsidR="00DF4FD8" w:rsidRPr="00DF4FD8" w:rsidRDefault="008B3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860C9E" w:rsidR="00DF4FD8" w:rsidRPr="00DF4FD8" w:rsidRDefault="008B3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A95427" w:rsidR="00DF4FD8" w:rsidRPr="00DF4FD8" w:rsidRDefault="008B3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E8C116" w:rsidR="00DF4FD8" w:rsidRPr="00DF4FD8" w:rsidRDefault="008B3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08905" w:rsidR="00DF4FD8" w:rsidRPr="00DF4FD8" w:rsidRDefault="008B3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C9A0AD" w:rsidR="00DF4FD8" w:rsidRPr="00DF4FD8" w:rsidRDefault="008B3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87C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403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812B59" w:rsidR="00DF4FD8" w:rsidRPr="008B3724" w:rsidRDefault="008B37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7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63E6E5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598569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1D1491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B48EFC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CB7826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94E350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2AA6F7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8ACA29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43277C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6A4E0F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8BFE4A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928F6A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D778CA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0D9827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CB767F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1E9F13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995EF2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D75E8A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F65592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29DA8A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786DD6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12DFB2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C04EF8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CDDB8F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FC6111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6F2F0F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BC3667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C3AD10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203C7F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62D7FB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3047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8B8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CF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DF8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9B1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DA4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CCA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2E6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076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CB0D20" w:rsidR="00B87141" w:rsidRPr="0075070E" w:rsidRDefault="008B37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D58DF" w:rsidR="00B87141" w:rsidRPr="00DF4FD8" w:rsidRDefault="008B3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A9E64" w:rsidR="00B87141" w:rsidRPr="00DF4FD8" w:rsidRDefault="008B3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D346A1" w:rsidR="00B87141" w:rsidRPr="00DF4FD8" w:rsidRDefault="008B3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D55CD" w:rsidR="00B87141" w:rsidRPr="00DF4FD8" w:rsidRDefault="008B3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E4B826" w:rsidR="00B87141" w:rsidRPr="00DF4FD8" w:rsidRDefault="008B3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C99DE6" w:rsidR="00B87141" w:rsidRPr="00DF4FD8" w:rsidRDefault="008B3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31E70B" w:rsidR="00B87141" w:rsidRPr="00DF4FD8" w:rsidRDefault="008B3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C6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04A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22C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839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064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22CCEB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A26CE1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BB165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53685B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E7D8614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235863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146E31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D1B782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358214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3F1662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D5D961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C5A974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4DB32F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AA83E5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193F5A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6F648B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C1E4FA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7C8287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2D07BA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558EAD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4413FD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099050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CE1D76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DC650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83DFC4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5E5447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7D47F2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6AB90E" w:rsidR="00DF0BAE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4A2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E1E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87A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433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327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C50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FCD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EA3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78A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7701AC" w:rsidR="00857029" w:rsidRPr="0075070E" w:rsidRDefault="008B37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D49C12" w:rsidR="00857029" w:rsidRPr="00DF4FD8" w:rsidRDefault="008B3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9F50C5" w:rsidR="00857029" w:rsidRPr="00DF4FD8" w:rsidRDefault="008B3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9979B3" w:rsidR="00857029" w:rsidRPr="00DF4FD8" w:rsidRDefault="008B3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7FD3FB" w:rsidR="00857029" w:rsidRPr="00DF4FD8" w:rsidRDefault="008B3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B81E15" w:rsidR="00857029" w:rsidRPr="00DF4FD8" w:rsidRDefault="008B3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12FC3C" w:rsidR="00857029" w:rsidRPr="00DF4FD8" w:rsidRDefault="008B3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D7C390" w:rsidR="00857029" w:rsidRPr="00DF4FD8" w:rsidRDefault="008B3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8DA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30F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957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0C9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E57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BA365B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882E6AD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6E2E0A" w:rsidR="00DF4FD8" w:rsidRPr="008B3724" w:rsidRDefault="008B37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7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7613D7C" w:rsidR="00DF4FD8" w:rsidRPr="008B3724" w:rsidRDefault="008B37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7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E9E3FE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3341F9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4DBF64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5D9D23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66BC06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317E9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519D31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430851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FEE5DC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A7397B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0DCC31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FDF0200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38C9ED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7DB18C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F370F5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832DB2C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5EFC132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E6D673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723CD5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F8AA00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96E6BF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60968E7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BA1E528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F31B17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7371B7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0C160C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051BD8" w:rsidR="00DF4FD8" w:rsidRPr="004020EB" w:rsidRDefault="008B3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40A0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260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1E4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086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0D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E35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A20D8B" w:rsidR="00C54E9D" w:rsidRDefault="008B372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A6E1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C5D44" w:rsidR="00C54E9D" w:rsidRDefault="008B3724">
            <w:r>
              <w:t>Mar 3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3881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D54745" w:rsidR="00C54E9D" w:rsidRDefault="008B3724">
            <w:r>
              <w:t>Mar 4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CFB5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5B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85F0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897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6811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F4A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7536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552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AFC0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36C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504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818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0185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372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5 - Q1 Calendar</dc:title>
  <dc:subject>Quarter 1 Calendar with Dominica Holidays</dc:subject>
  <dc:creator>General Blue Corporation</dc:creator>
  <keywords>Dominica 2025 - Q1 Calendar, Printable, Easy to Customize, Holiday Calendar</keywords>
  <dc:description/>
  <dcterms:created xsi:type="dcterms:W3CDTF">2019-12-12T15:31:00.0000000Z</dcterms:created>
  <dcterms:modified xsi:type="dcterms:W3CDTF">2022-10-18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